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17430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285224">
        <w:rPr>
          <w:rFonts w:ascii="Times New Roman" w:hAnsi="Times New Roman" w:cs="Times New Roman"/>
          <w:sz w:val="28"/>
          <w:szCs w:val="28"/>
        </w:rPr>
        <w:t>02» 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F1108C">
        <w:rPr>
          <w:rFonts w:ascii="Times New Roman" w:hAnsi="Times New Roman" w:cs="Times New Roman"/>
          <w:sz w:val="28"/>
          <w:szCs w:val="28"/>
        </w:rPr>
        <w:t>12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285224" w:rsidRDefault="00285224" w:rsidP="001611AD">
      <w:pPr>
        <w:ind w:left="567" w:firstLine="709"/>
        <w:jc w:val="both"/>
        <w:rPr>
          <w:sz w:val="28"/>
          <w:szCs w:val="28"/>
        </w:rPr>
      </w:pPr>
    </w:p>
    <w:p w:rsidR="00285224" w:rsidRDefault="00285224" w:rsidP="00285224">
      <w:pPr>
        <w:ind w:firstLine="567"/>
        <w:jc w:val="both"/>
        <w:rPr>
          <w:sz w:val="28"/>
        </w:rPr>
      </w:pPr>
      <w:r>
        <w:rPr>
          <w:sz w:val="28"/>
        </w:rPr>
        <w:t xml:space="preserve">1.Исключить строки следующего содержания: </w:t>
      </w:r>
    </w:p>
    <w:p w:rsidR="00285224" w:rsidRPr="00E10B1D" w:rsidRDefault="00285224" w:rsidP="00E43F4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39"/>
        <w:gridCol w:w="4851"/>
      </w:tblGrid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51" w:type="dxa"/>
            <w:vMerge w:val="restart"/>
            <w:shd w:val="clear" w:color="auto" w:fill="auto"/>
            <w:vAlign w:val="center"/>
          </w:tcPr>
          <w:p w:rsidR="00E43F46" w:rsidRPr="009677F0" w:rsidRDefault="00E43F46" w:rsidP="00E43F4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E43F46" w:rsidRPr="0057203A" w:rsidRDefault="00E43F46" w:rsidP="00E43F46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:rsidR="00E43F46" w:rsidRPr="00C84CC4" w:rsidRDefault="00E43F46" w:rsidP="00E43F46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E43F46" w:rsidTr="0038494B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BE3D7B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E3D7B" w:rsidRPr="00BE3D7B" w:rsidRDefault="00BE3D7B" w:rsidP="00BE3D7B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285224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</w:pPr>
            <w:r w:rsidRPr="0074220F"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110 0000 15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</w:t>
            </w:r>
            <w:r w:rsidRPr="0074220F">
              <w:rPr>
                <w:color w:val="000000"/>
              </w:rPr>
              <w:t xml:space="preserve"> поселений на выравнивание бюджетной обеспеченности</w:t>
            </w:r>
          </w:p>
        </w:tc>
      </w:tr>
      <w:tr w:rsidR="00285224" w:rsidRPr="007A7D61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655B22" w:rsidRDefault="00285224" w:rsidP="00285224">
            <w:pPr>
              <w:jc w:val="center"/>
            </w:pPr>
            <w:r w:rsidRPr="00655B22"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85224" w:rsidRPr="00032041" w:rsidRDefault="00285224" w:rsidP="0028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199910 0000 15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85224" w:rsidRPr="00032041" w:rsidRDefault="00285224" w:rsidP="0028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поселений</w:t>
            </w:r>
          </w:p>
        </w:tc>
      </w:tr>
      <w:tr w:rsidR="00285224" w:rsidRPr="007A7D61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</w:pPr>
            <w:r w:rsidRPr="0074220F"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310 0000 15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</w:t>
            </w:r>
            <w:r w:rsidRPr="0074220F">
              <w:rPr>
                <w:color w:val="000000"/>
              </w:rPr>
              <w:t xml:space="preserve"> поселений на поддержку мер по обеспечению сбалансированности бюджетов</w:t>
            </w:r>
          </w:p>
        </w:tc>
      </w:tr>
    </w:tbl>
    <w:p w:rsidR="00285224" w:rsidRDefault="00285224" w:rsidP="00285224">
      <w:pPr>
        <w:ind w:firstLine="708"/>
        <w:jc w:val="both"/>
        <w:rPr>
          <w:sz w:val="28"/>
        </w:rPr>
      </w:pPr>
    </w:p>
    <w:p w:rsidR="00285224" w:rsidRDefault="00285224" w:rsidP="00285224">
      <w:pPr>
        <w:ind w:firstLine="708"/>
        <w:jc w:val="both"/>
        <w:rPr>
          <w:sz w:val="28"/>
        </w:rPr>
      </w:pPr>
      <w:r>
        <w:rPr>
          <w:sz w:val="28"/>
        </w:rPr>
        <w:t>2.Дополнить строками следующего содержания:</w:t>
      </w:r>
    </w:p>
    <w:p w:rsidR="00285224" w:rsidRDefault="00285224" w:rsidP="00285224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37"/>
        <w:gridCol w:w="4851"/>
      </w:tblGrid>
      <w:tr w:rsidR="00285224" w:rsidTr="00285224">
        <w:trPr>
          <w:trHeight w:val="322"/>
          <w:jc w:val="center"/>
        </w:trPr>
        <w:tc>
          <w:tcPr>
            <w:tcW w:w="4644" w:type="dxa"/>
            <w:gridSpan w:val="3"/>
            <w:vMerge w:val="restart"/>
            <w:shd w:val="clear" w:color="auto" w:fill="auto"/>
            <w:vAlign w:val="center"/>
          </w:tcPr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51" w:type="dxa"/>
            <w:vMerge w:val="restart"/>
            <w:shd w:val="clear" w:color="auto" w:fill="auto"/>
            <w:vAlign w:val="center"/>
          </w:tcPr>
          <w:p w:rsidR="00285224" w:rsidRPr="009677F0" w:rsidRDefault="00285224" w:rsidP="0028522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285224" w:rsidRPr="0057203A" w:rsidRDefault="00285224" w:rsidP="00285224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285224" w:rsidTr="00285224">
        <w:trPr>
          <w:trHeight w:val="322"/>
          <w:jc w:val="center"/>
        </w:trPr>
        <w:tc>
          <w:tcPr>
            <w:tcW w:w="4644" w:type="dxa"/>
            <w:gridSpan w:val="3"/>
            <w:vMerge/>
            <w:shd w:val="clear" w:color="auto" w:fill="auto"/>
            <w:vAlign w:val="center"/>
          </w:tcPr>
          <w:p w:rsidR="00285224" w:rsidRPr="00C84CC4" w:rsidRDefault="00285224" w:rsidP="00285224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285224" w:rsidRDefault="00285224" w:rsidP="00285224"/>
        </w:tc>
      </w:tr>
      <w:tr w:rsidR="00285224" w:rsidTr="00285224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lastRenderedPageBreak/>
              <w:t xml:space="preserve">администратора 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285224" w:rsidRDefault="00285224" w:rsidP="00285224"/>
        </w:tc>
      </w:tr>
      <w:tr w:rsidR="00285224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285224" w:rsidRPr="0057203A" w:rsidRDefault="00285224" w:rsidP="00285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85224" w:rsidRPr="00BE3D7B" w:rsidRDefault="00285224" w:rsidP="00285224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285224" w:rsidRPr="00032041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110 0000 151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285224" w:rsidRPr="0074220F" w:rsidRDefault="00285224" w:rsidP="00285224">
            <w:pPr>
              <w:jc w:val="both"/>
              <w:rPr>
                <w:color w:val="000000"/>
              </w:rPr>
            </w:pPr>
            <w:r w:rsidRPr="0074220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85224" w:rsidRPr="00032041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655B22" w:rsidRDefault="00285224" w:rsidP="00285224">
            <w:pPr>
              <w:jc w:val="center"/>
            </w:pPr>
            <w:r w:rsidRPr="00655B22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285224" w:rsidRPr="00032041" w:rsidRDefault="00285224" w:rsidP="0028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199910 0000 151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285224" w:rsidRPr="00032041" w:rsidRDefault="00285224" w:rsidP="0028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285224" w:rsidRPr="00032041" w:rsidTr="0028522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285224" w:rsidRPr="0074220F" w:rsidRDefault="00285224" w:rsidP="00285224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310 0000 151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285224" w:rsidRPr="0074220F" w:rsidRDefault="00285224" w:rsidP="00285224">
            <w:pPr>
              <w:jc w:val="both"/>
              <w:rPr>
                <w:color w:val="000000"/>
              </w:rPr>
            </w:pPr>
            <w:r w:rsidRPr="0074220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</w:tbl>
    <w:p w:rsidR="003D4357" w:rsidRDefault="003D4357" w:rsidP="00797109">
      <w:pPr>
        <w:rPr>
          <w:sz w:val="28"/>
        </w:rPr>
      </w:pPr>
    </w:p>
    <w:p w:rsidR="00285224" w:rsidRDefault="00285224" w:rsidP="00797109">
      <w:pPr>
        <w:rPr>
          <w:sz w:val="28"/>
        </w:rPr>
      </w:pPr>
    </w:p>
    <w:p w:rsidR="008B3EF8" w:rsidRDefault="00285224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24" w:rsidRDefault="00285224" w:rsidP="00855705">
      <w:r>
        <w:separator/>
      </w:r>
    </w:p>
  </w:endnote>
  <w:endnote w:type="continuationSeparator" w:id="0">
    <w:p w:rsidR="00285224" w:rsidRDefault="00285224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24" w:rsidRDefault="00285224" w:rsidP="00855705">
      <w:r>
        <w:separator/>
      </w:r>
    </w:p>
  </w:footnote>
  <w:footnote w:type="continuationSeparator" w:id="0">
    <w:p w:rsidR="00285224" w:rsidRDefault="00285224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3D69"/>
    <w:rsid w:val="00276184"/>
    <w:rsid w:val="0028522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1007E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3E1E"/>
    <w:rsid w:val="0065770C"/>
    <w:rsid w:val="0068386A"/>
    <w:rsid w:val="006B55D3"/>
    <w:rsid w:val="006C7FBD"/>
    <w:rsid w:val="006F10FF"/>
    <w:rsid w:val="00711340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069F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5448-F39E-454D-9D4F-33CA19B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5</cp:revision>
  <cp:lastPrinted>2015-04-02T07:01:00Z</cp:lastPrinted>
  <dcterms:created xsi:type="dcterms:W3CDTF">2013-12-19T06:33:00Z</dcterms:created>
  <dcterms:modified xsi:type="dcterms:W3CDTF">2015-04-02T07:01:00Z</dcterms:modified>
</cp:coreProperties>
</file>